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PACKAGING TECHNOLOGIES FOR FAST MOVING CONSUMER GOO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PACKAGING TECHNOLOGIES FOR FAST MOVING CONSUMER G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3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SMART PACKAGING TECHNOLOGIES FOR FAST MOVING CONSUMER G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